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C523" w14:textId="4099F410" w:rsidR="0040308D" w:rsidRDefault="00212B24">
      <w:r>
        <w:t>fr</w:t>
      </w:r>
      <w:r w:rsidR="0077323B" w:rsidRPr="0077323B">
        <w:rPr>
          <w:noProof/>
        </w:rPr>
        <w:drawing>
          <wp:inline distT="0" distB="0" distL="0" distR="0" wp14:anchorId="0993088F" wp14:editId="7E99C2A5">
            <wp:extent cx="5731510" cy="3974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3B" w:rsidRPr="0077323B">
        <w:rPr>
          <w:noProof/>
        </w:rPr>
        <w:drawing>
          <wp:inline distT="0" distB="0" distL="0" distR="0" wp14:anchorId="3B9B49A0" wp14:editId="0E655885">
            <wp:extent cx="5731510" cy="4376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3B" w:rsidRPr="0077323B">
        <w:rPr>
          <w:noProof/>
        </w:rPr>
        <w:lastRenderedPageBreak/>
        <w:drawing>
          <wp:inline distT="0" distB="0" distL="0" distR="0" wp14:anchorId="52148CB8" wp14:editId="5840FEB1">
            <wp:extent cx="6233160" cy="4187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3B" w:rsidRPr="0077323B">
        <w:rPr>
          <w:noProof/>
        </w:rPr>
        <w:drawing>
          <wp:inline distT="0" distB="0" distL="0" distR="0" wp14:anchorId="4186620D" wp14:editId="5A39816A">
            <wp:extent cx="6271260" cy="4521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3B" w:rsidRPr="0077323B">
        <w:rPr>
          <w:noProof/>
        </w:rPr>
        <w:lastRenderedPageBreak/>
        <w:drawing>
          <wp:inline distT="0" distB="0" distL="0" distR="0" wp14:anchorId="6BF8DD68" wp14:editId="37918556">
            <wp:extent cx="5731510" cy="3947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1F1" w14:textId="480FFAAB" w:rsidR="00B668D5" w:rsidRDefault="00B668D5">
      <w:r w:rsidRPr="000C1945">
        <w:rPr>
          <w:noProof/>
        </w:rPr>
        <w:drawing>
          <wp:inline distT="0" distB="0" distL="0" distR="0" wp14:anchorId="28105B79" wp14:editId="578ADDCE">
            <wp:extent cx="5731510" cy="44049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61A4" w14:textId="77777777" w:rsidR="00DC47B7" w:rsidRDefault="00761515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7615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4B293" wp14:editId="78C0B439">
            <wp:extent cx="5731510" cy="3985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328" w14:textId="77777777" w:rsidR="00A92B7D" w:rsidRDefault="00DC47B7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DC47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EFE4" wp14:editId="07DDCBD2">
            <wp:extent cx="5731510" cy="42906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FC7" w14:textId="77777777" w:rsidR="00DF12EF" w:rsidRDefault="00DF12EF" w:rsidP="002D44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FC4B9" w14:textId="463AB669" w:rsidR="00DF12EF" w:rsidRDefault="00DF12EF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EE6EF3">
        <w:rPr>
          <w:noProof/>
        </w:rPr>
        <w:lastRenderedPageBreak/>
        <w:drawing>
          <wp:inline distT="0" distB="0" distL="0" distR="0" wp14:anchorId="5574C5BE" wp14:editId="22ADEE07">
            <wp:extent cx="5731510" cy="4404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8EFF" w14:textId="10E5091F" w:rsidR="00EE6EF3" w:rsidRDefault="00A92B7D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A92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A17AF" wp14:editId="28FB95EE">
            <wp:extent cx="5731510" cy="41763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D81" w14:textId="6AC17B41" w:rsidR="00A6345F" w:rsidRDefault="00A6345F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A6345F">
        <w:rPr>
          <w:noProof/>
        </w:rPr>
        <w:lastRenderedPageBreak/>
        <w:drawing>
          <wp:inline distT="0" distB="0" distL="0" distR="0" wp14:anchorId="7C824C63" wp14:editId="32F675AF">
            <wp:extent cx="5731510" cy="41001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107" w14:textId="77777777" w:rsidR="007D5C55" w:rsidRDefault="007D5C55" w:rsidP="002D44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33846" w14:textId="03EF8FF2" w:rsidR="00FC291D" w:rsidRDefault="00FC291D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4765DA" wp14:editId="0AF3D60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B50F" w14:textId="563D7A93" w:rsidR="007D5C55" w:rsidRDefault="007D5C55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7D5C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943199" wp14:editId="3DDD945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9D68" w14:textId="0EB944D0" w:rsidR="00270D52" w:rsidRDefault="00270D52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270D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19D9A" wp14:editId="487368E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3E8" w14:textId="1FCBCCF3" w:rsidR="00E259A2" w:rsidRPr="002D4458" w:rsidRDefault="00E259A2" w:rsidP="002D445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8236E7" wp14:editId="0CA2243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9A2" w:rsidRPr="002D4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3B"/>
    <w:rsid w:val="000C1945"/>
    <w:rsid w:val="00212B24"/>
    <w:rsid w:val="00270D52"/>
    <w:rsid w:val="002D4458"/>
    <w:rsid w:val="003A3611"/>
    <w:rsid w:val="0040308D"/>
    <w:rsid w:val="0070113C"/>
    <w:rsid w:val="00761515"/>
    <w:rsid w:val="0077323B"/>
    <w:rsid w:val="007D5C55"/>
    <w:rsid w:val="00A6345F"/>
    <w:rsid w:val="00A92B7D"/>
    <w:rsid w:val="00B60D82"/>
    <w:rsid w:val="00B668D5"/>
    <w:rsid w:val="00DC47B7"/>
    <w:rsid w:val="00DF12EF"/>
    <w:rsid w:val="00E259A2"/>
    <w:rsid w:val="00EE6EF3"/>
    <w:rsid w:val="00FC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6677"/>
  <w15:chartTrackingRefBased/>
  <w15:docId w15:val="{C98F989A-5B22-4BFB-A162-B8ADF0BE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F3F0-0203-4D79-AAB2-A503DCF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h Durai</dc:creator>
  <cp:keywords/>
  <dc:description/>
  <cp:lastModifiedBy>Bhuvanesh Durai</cp:lastModifiedBy>
  <cp:revision>20</cp:revision>
  <dcterms:created xsi:type="dcterms:W3CDTF">2023-02-09T06:04:00Z</dcterms:created>
  <dcterms:modified xsi:type="dcterms:W3CDTF">2023-02-13T04:27:00Z</dcterms:modified>
</cp:coreProperties>
</file>